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3A7E" w14:textId="2FA77E10" w:rsidR="001A320D" w:rsidRPr="007E3242" w:rsidRDefault="007C3AC6" w:rsidP="007C3AC6">
      <w:pPr>
        <w:tabs>
          <w:tab w:val="left" w:pos="1232"/>
          <w:tab w:val="left" w:pos="5670"/>
        </w:tabs>
        <w:spacing w:after="0" w:line="276" w:lineRule="auto"/>
        <w:ind w:left="0" w:firstLine="0"/>
        <w:jc w:val="center"/>
        <w:rPr>
          <w:b/>
          <w:i/>
          <w:color w:val="2F5496" w:themeColor="accent1" w:themeShade="BF"/>
          <w:sz w:val="24"/>
          <w:szCs w:val="24"/>
        </w:rPr>
      </w:pPr>
      <w:bookmarkStart w:id="0" w:name="_Hlk113629621"/>
      <w:r>
        <w:rPr>
          <w:b/>
          <w:i/>
          <w:color w:val="2F5496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A320D" w:rsidRPr="007E3242">
        <w:rPr>
          <w:b/>
          <w:i/>
          <w:color w:val="2F5496" w:themeColor="accent1" w:themeShade="BF"/>
          <w:sz w:val="24"/>
          <w:szCs w:val="24"/>
        </w:rPr>
        <w:t>Załącznik do Formularza ofertowego</w:t>
      </w:r>
    </w:p>
    <w:p w14:paraId="6A174F42" w14:textId="3E0CC0A4" w:rsidR="007C3AC6" w:rsidRPr="007E3242" w:rsidRDefault="001A320D" w:rsidP="00DC477D">
      <w:pPr>
        <w:tabs>
          <w:tab w:val="left" w:pos="1232"/>
          <w:tab w:val="left" w:pos="5670"/>
        </w:tabs>
        <w:spacing w:after="0" w:line="276" w:lineRule="auto"/>
        <w:ind w:left="0" w:right="1670" w:firstLine="0"/>
        <w:jc w:val="right"/>
        <w:rPr>
          <w:b/>
          <w:i/>
          <w:color w:val="2F5496" w:themeColor="accent1" w:themeShade="BF"/>
          <w:sz w:val="24"/>
          <w:szCs w:val="24"/>
        </w:rPr>
      </w:pPr>
      <w:r w:rsidRPr="007E3242">
        <w:rPr>
          <w:b/>
          <w:i/>
          <w:color w:val="2F5496" w:themeColor="accent1" w:themeShade="BF"/>
          <w:sz w:val="24"/>
          <w:szCs w:val="24"/>
        </w:rPr>
        <w:t xml:space="preserve">                                                </w:t>
      </w:r>
      <w:r w:rsidR="007C3AC6" w:rsidRPr="007E3242">
        <w:rPr>
          <w:b/>
          <w:i/>
          <w:color w:val="2F5496" w:themeColor="accent1" w:themeShade="BF"/>
          <w:sz w:val="24"/>
          <w:szCs w:val="24"/>
        </w:rPr>
        <w:t xml:space="preserve">Załącznik </w:t>
      </w:r>
      <w:r w:rsidR="007C3AC6">
        <w:rPr>
          <w:b/>
          <w:i/>
          <w:color w:val="2F5496" w:themeColor="accent1" w:themeShade="BF"/>
          <w:sz w:val="24"/>
          <w:szCs w:val="24"/>
        </w:rPr>
        <w:t xml:space="preserve">nr 2 </w:t>
      </w:r>
      <w:r w:rsidR="007C3AC6" w:rsidRPr="007E3242">
        <w:rPr>
          <w:b/>
          <w:i/>
          <w:color w:val="2F5496" w:themeColor="accent1" w:themeShade="BF"/>
          <w:sz w:val="24"/>
          <w:szCs w:val="24"/>
        </w:rPr>
        <w:t xml:space="preserve">do </w:t>
      </w:r>
      <w:r w:rsidR="00DC477D">
        <w:rPr>
          <w:b/>
          <w:i/>
          <w:color w:val="2F5496" w:themeColor="accent1" w:themeShade="BF"/>
          <w:sz w:val="24"/>
          <w:szCs w:val="24"/>
        </w:rPr>
        <w:t>umowy</w:t>
      </w:r>
    </w:p>
    <w:p w14:paraId="025FC8C7" w14:textId="479C049A" w:rsidR="009D532D" w:rsidRPr="007C3AC6" w:rsidRDefault="001A320D" w:rsidP="007C3AC6">
      <w:pPr>
        <w:tabs>
          <w:tab w:val="left" w:pos="1232"/>
          <w:tab w:val="left" w:pos="5670"/>
        </w:tabs>
        <w:spacing w:after="0" w:line="276" w:lineRule="auto"/>
        <w:ind w:left="0" w:firstLine="0"/>
        <w:jc w:val="center"/>
        <w:rPr>
          <w:b/>
          <w:i/>
          <w:color w:val="2F5496" w:themeColor="accent1" w:themeShade="BF"/>
          <w:sz w:val="24"/>
          <w:szCs w:val="24"/>
        </w:rPr>
      </w:pPr>
      <w:r w:rsidRPr="007E3242">
        <w:rPr>
          <w:b/>
          <w:i/>
          <w:color w:val="2F5496" w:themeColor="accent1" w:themeShade="BF"/>
          <w:sz w:val="24"/>
          <w:szCs w:val="24"/>
        </w:rPr>
        <w:t xml:space="preserve">                                                                    </w:t>
      </w:r>
      <w:r w:rsidR="005F5D5A" w:rsidRPr="007E3242">
        <w:rPr>
          <w:b/>
          <w:i/>
          <w:color w:val="2F5496" w:themeColor="accent1" w:themeShade="BF"/>
          <w:sz w:val="24"/>
          <w:szCs w:val="24"/>
        </w:rPr>
        <w:t xml:space="preserve">  </w:t>
      </w:r>
    </w:p>
    <w:p w14:paraId="2ECB2F37" w14:textId="4232FEE7" w:rsidR="00466B10" w:rsidRPr="004C39D1" w:rsidRDefault="00E352AB" w:rsidP="006776CC">
      <w:pPr>
        <w:spacing w:after="0"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</w:t>
      </w:r>
      <w:r w:rsidR="00264F5F" w:rsidRPr="004C39D1">
        <w:rPr>
          <w:rFonts w:eastAsiaTheme="minorHAnsi"/>
          <w:b/>
          <w:bCs/>
          <w:lang w:eastAsia="en-US"/>
        </w:rPr>
        <w:t>FORMULARZ OFERTOWY</w:t>
      </w:r>
      <w:r w:rsidR="00987D49" w:rsidRPr="004C39D1">
        <w:rPr>
          <w:rFonts w:eastAsiaTheme="minorHAnsi"/>
          <w:b/>
          <w:bCs/>
          <w:lang w:eastAsia="en-US"/>
        </w:rPr>
        <w:t xml:space="preserve"> </w:t>
      </w:r>
    </w:p>
    <w:p w14:paraId="4DDFA7EF" w14:textId="77777777" w:rsidR="006776CC" w:rsidRPr="00BB570F" w:rsidRDefault="006776CC" w:rsidP="006776CC">
      <w:pPr>
        <w:spacing w:after="0" w:line="276" w:lineRule="auto"/>
        <w:ind w:left="0" w:firstLine="0"/>
        <w:jc w:val="center"/>
        <w:rPr>
          <w:sz w:val="22"/>
          <w:szCs w:val="22"/>
        </w:rPr>
      </w:pPr>
      <w:r w:rsidRPr="00BB570F">
        <w:rPr>
          <w:sz w:val="22"/>
          <w:szCs w:val="22"/>
        </w:rPr>
        <w:t>zgodnie z zapisami SWZ,</w:t>
      </w:r>
    </w:p>
    <w:p w14:paraId="183A5597" w14:textId="77777777" w:rsidR="006776CC" w:rsidRPr="00BB570F" w:rsidRDefault="006776CC" w:rsidP="006776CC">
      <w:pPr>
        <w:widowControl w:val="0"/>
        <w:spacing w:after="0" w:line="276" w:lineRule="auto"/>
        <w:ind w:left="0" w:hanging="851"/>
        <w:jc w:val="center"/>
        <w:rPr>
          <w:sz w:val="22"/>
          <w:szCs w:val="22"/>
        </w:rPr>
      </w:pPr>
      <w:r w:rsidRPr="00BB570F">
        <w:rPr>
          <w:sz w:val="22"/>
          <w:szCs w:val="22"/>
        </w:rPr>
        <w:t xml:space="preserve">                składany na potrzeby postępowania o udzielenie zamówienia pn.:</w:t>
      </w:r>
    </w:p>
    <w:p w14:paraId="3A6FE776" w14:textId="76E47B38" w:rsidR="006776CC" w:rsidRPr="00BB570F" w:rsidRDefault="006776CC" w:rsidP="006776CC">
      <w:pPr>
        <w:spacing w:after="0" w:line="276" w:lineRule="auto"/>
        <w:ind w:left="0" w:firstLine="6"/>
        <w:jc w:val="center"/>
        <w:rPr>
          <w:b/>
          <w:bCs/>
          <w:sz w:val="22"/>
          <w:szCs w:val="22"/>
        </w:rPr>
      </w:pPr>
      <w:r w:rsidRPr="00BB570F">
        <w:rPr>
          <w:b/>
          <w:sz w:val="22"/>
          <w:szCs w:val="22"/>
        </w:rPr>
        <w:t>„</w:t>
      </w:r>
      <w:r w:rsidR="00FA7368" w:rsidRPr="00BB570F">
        <w:rPr>
          <w:b/>
        </w:rPr>
        <w:t>Dostawa odzieży promującej Wrocław</w:t>
      </w:r>
      <w:r w:rsidR="00D97798" w:rsidRPr="00BB570F">
        <w:rPr>
          <w:b/>
          <w:bCs/>
          <w:sz w:val="22"/>
          <w:szCs w:val="22"/>
        </w:rPr>
        <w:t>”</w:t>
      </w:r>
    </w:p>
    <w:p w14:paraId="472DD150" w14:textId="7B1A3B48" w:rsidR="006776CC" w:rsidRPr="00BB570F" w:rsidRDefault="006776CC" w:rsidP="006776CC">
      <w:pPr>
        <w:spacing w:after="0" w:line="276" w:lineRule="auto"/>
        <w:ind w:left="0" w:firstLine="6"/>
        <w:jc w:val="center"/>
        <w:rPr>
          <w:rFonts w:eastAsia="Verdana"/>
          <w:b/>
          <w:sz w:val="22"/>
          <w:szCs w:val="22"/>
        </w:rPr>
      </w:pPr>
      <w:r w:rsidRPr="00BB570F">
        <w:rPr>
          <w:b/>
          <w:sz w:val="22"/>
          <w:szCs w:val="22"/>
        </w:rPr>
        <w:t>Znak sprawy: ZP/TP/</w:t>
      </w:r>
      <w:r w:rsidR="00D97798" w:rsidRPr="00BB570F">
        <w:rPr>
          <w:b/>
          <w:sz w:val="22"/>
          <w:szCs w:val="22"/>
        </w:rPr>
        <w:t>1</w:t>
      </w:r>
      <w:r w:rsidRPr="00BB570F">
        <w:rPr>
          <w:b/>
          <w:sz w:val="22"/>
          <w:szCs w:val="22"/>
        </w:rPr>
        <w:t>6/2025/ARAWSA</w:t>
      </w:r>
    </w:p>
    <w:p w14:paraId="176FD6A3" w14:textId="111383E6" w:rsidR="009D532D" w:rsidRPr="00BB570F" w:rsidRDefault="0015692B" w:rsidP="00466B10">
      <w:pPr>
        <w:rPr>
          <w:b/>
          <w:bCs/>
        </w:rPr>
      </w:pPr>
      <w:r w:rsidRPr="00BB570F">
        <w:rPr>
          <w:b/>
          <w:bCs/>
        </w:rPr>
        <w:t>TABELA</w:t>
      </w:r>
      <w:r w:rsidR="00583E19" w:rsidRPr="00BB570F">
        <w:rPr>
          <w:b/>
          <w:bCs/>
        </w:rPr>
        <w:t>:</w:t>
      </w:r>
    </w:p>
    <w:tbl>
      <w:tblPr>
        <w:tblpPr w:leftFromText="141" w:rightFromText="141" w:vertAnchor="text" w:horzAnchor="margin" w:tblpXSpec="center" w:tblpY="173"/>
        <w:tblW w:w="12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2102"/>
        <w:gridCol w:w="1713"/>
        <w:gridCol w:w="1956"/>
        <w:gridCol w:w="1243"/>
        <w:gridCol w:w="1815"/>
      </w:tblGrid>
      <w:tr w:rsidR="00550D5A" w:rsidRPr="00BB570F" w14:paraId="2ADC1ADF" w14:textId="77777777" w:rsidTr="00550D5A">
        <w:trPr>
          <w:trHeight w:val="169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68E917D4" w14:textId="77777777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 xml:space="preserve"> Przedmiot zamówienia </w:t>
            </w:r>
          </w:p>
          <w:p w14:paraId="51441713" w14:textId="77777777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625CB" w14:textId="77777777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Liczba</w:t>
            </w:r>
            <w:r w:rsidRPr="00BB570F">
              <w:rPr>
                <w:b/>
                <w:bCs/>
              </w:rPr>
              <w:br/>
              <w:t>sztuk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4BA30" w14:textId="77777777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Cena</w:t>
            </w:r>
            <w:r w:rsidRPr="00BB570F">
              <w:rPr>
                <w:b/>
                <w:bCs/>
              </w:rPr>
              <w:br/>
              <w:t>w złotych</w:t>
            </w:r>
            <w:r w:rsidRPr="00BB570F">
              <w:rPr>
                <w:b/>
                <w:bCs/>
              </w:rPr>
              <w:br/>
              <w:t>netto</w:t>
            </w:r>
            <w:r w:rsidRPr="00BB570F">
              <w:rPr>
                <w:b/>
                <w:bCs/>
              </w:rPr>
              <w:br/>
              <w:t>za</w:t>
            </w:r>
            <w:r w:rsidRPr="00BB570F">
              <w:rPr>
                <w:b/>
                <w:bCs/>
              </w:rPr>
              <w:br/>
              <w:t>1 szt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CF06D" w14:textId="77777777" w:rsidR="00550D5A" w:rsidRPr="00BB570F" w:rsidRDefault="00550D5A" w:rsidP="00550D5A">
            <w:pPr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17763F5" w14:textId="076B392C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rFonts w:ascii="Calibri" w:hAnsi="Calibri" w:cs="Calibri"/>
                <w:b/>
                <w:bCs/>
              </w:rPr>
              <w:t>Łączna</w:t>
            </w:r>
            <w:r w:rsidRPr="00BB570F">
              <w:rPr>
                <w:rFonts w:ascii="Calibri" w:hAnsi="Calibri" w:cs="Calibri"/>
                <w:b/>
                <w:bCs/>
              </w:rPr>
              <w:br/>
              <w:t>cena</w:t>
            </w:r>
            <w:r w:rsidRPr="00BB570F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BB570F">
              <w:rPr>
                <w:rFonts w:ascii="Calibri" w:hAnsi="Calibri" w:cs="Calibri"/>
                <w:b/>
                <w:bCs/>
              </w:rPr>
              <w:br/>
              <w:t>netto</w:t>
            </w:r>
            <w:r w:rsidRPr="00BB570F">
              <w:rPr>
                <w:rFonts w:ascii="Calibri" w:hAnsi="Calibri" w:cs="Calibri"/>
                <w:b/>
                <w:bCs/>
              </w:rPr>
              <w:br/>
            </w:r>
            <w:r w:rsidRPr="00BB570F">
              <w:rPr>
                <w:b/>
                <w:bCs/>
              </w:rPr>
              <w:br/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28167" w14:textId="7819E943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VA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B0643" w14:textId="5DA39CA1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rFonts w:ascii="Calibri" w:hAnsi="Calibri" w:cs="Calibri"/>
                <w:b/>
                <w:bCs/>
              </w:rPr>
              <w:t>Łączna</w:t>
            </w:r>
            <w:r w:rsidRPr="00BB570F">
              <w:rPr>
                <w:rFonts w:ascii="Calibri" w:hAnsi="Calibri" w:cs="Calibri"/>
                <w:b/>
                <w:bCs/>
              </w:rPr>
              <w:br/>
              <w:t>cena</w:t>
            </w:r>
            <w:r w:rsidRPr="00BB570F">
              <w:rPr>
                <w:rFonts w:ascii="Calibri" w:hAnsi="Calibri" w:cs="Calibri"/>
                <w:b/>
                <w:bCs/>
              </w:rPr>
              <w:br/>
              <w:t>w złotych</w:t>
            </w:r>
            <w:r w:rsidRPr="00BB570F">
              <w:rPr>
                <w:rFonts w:ascii="Calibri" w:hAnsi="Calibri" w:cs="Calibri"/>
                <w:b/>
                <w:bCs/>
              </w:rPr>
              <w:br/>
              <w:t>brutto</w:t>
            </w:r>
            <w:r w:rsidRPr="00BB570F">
              <w:rPr>
                <w:rFonts w:ascii="Calibri" w:hAnsi="Calibri" w:cs="Calibri"/>
                <w:b/>
                <w:bCs/>
              </w:rPr>
              <w:br/>
              <w:t>za</w:t>
            </w:r>
            <w:r w:rsidRPr="00BB570F">
              <w:rPr>
                <w:rFonts w:ascii="Calibri" w:hAnsi="Calibri" w:cs="Calibri"/>
                <w:b/>
                <w:bCs/>
              </w:rPr>
              <w:br/>
              <w:t>Kol. D + VAT %</w:t>
            </w:r>
          </w:p>
        </w:tc>
      </w:tr>
      <w:tr w:rsidR="00550D5A" w:rsidRPr="00BB570F" w14:paraId="307D0CB3" w14:textId="77777777" w:rsidTr="00550D5A">
        <w:trPr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2BDE05" w14:textId="400DE256" w:rsidR="00550D5A" w:rsidRPr="00BB570F" w:rsidRDefault="00550D5A" w:rsidP="00550D5A">
            <w:pPr>
              <w:spacing w:after="0"/>
              <w:ind w:left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13F0E" w14:textId="6C0D4B42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B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0CE2BE" w14:textId="72733FD2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340A9" w14:textId="03C6C89A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43843" w14:textId="3587093F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F318E" w14:textId="2F44F720" w:rsidR="00550D5A" w:rsidRPr="00BB570F" w:rsidRDefault="00550D5A" w:rsidP="00550D5A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BB570F">
              <w:rPr>
                <w:b/>
                <w:bCs/>
              </w:rPr>
              <w:t>F</w:t>
            </w:r>
          </w:p>
        </w:tc>
      </w:tr>
      <w:tr w:rsidR="00550D5A" w:rsidRPr="000838C6" w14:paraId="0D3833FD" w14:textId="77777777" w:rsidTr="00550D5A">
        <w:trPr>
          <w:trHeight w:val="588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56233" w14:textId="475206AC" w:rsidR="00550D5A" w:rsidRPr="00BB570F" w:rsidRDefault="00550D5A" w:rsidP="00550D5A">
            <w:pPr>
              <w:spacing w:after="0"/>
              <w:ind w:left="0" w:firstLine="0"/>
              <w:jc w:val="center"/>
            </w:pPr>
            <w:r w:rsidRPr="00BB570F">
              <w:t xml:space="preserve">Bluzy </w:t>
            </w:r>
            <w:r w:rsidR="00FA7368" w:rsidRPr="00BB570F">
              <w:t>z herbe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15046F" w14:textId="77777777" w:rsidR="00550D5A" w:rsidRPr="00BB570F" w:rsidRDefault="00550D5A" w:rsidP="00550D5A">
            <w:pPr>
              <w:spacing w:after="0"/>
              <w:ind w:left="0" w:firstLine="0"/>
              <w:jc w:val="center"/>
            </w:pPr>
          </w:p>
          <w:p w14:paraId="2A58193A" w14:textId="07B3F184" w:rsidR="00550D5A" w:rsidRPr="00BB570F" w:rsidRDefault="00FA7368" w:rsidP="00550D5A">
            <w:pPr>
              <w:spacing w:after="0"/>
              <w:ind w:left="0" w:firstLine="0"/>
              <w:jc w:val="center"/>
            </w:pPr>
            <w:r w:rsidRPr="00BB570F">
              <w:t>1800</w:t>
            </w:r>
            <w:r w:rsidR="00550D5A" w:rsidRPr="00BB570F">
              <w:t xml:space="preserve"> sz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C8623" w14:textId="77777777" w:rsidR="00550D5A" w:rsidRPr="00BB570F" w:rsidRDefault="00550D5A" w:rsidP="00550D5A">
            <w:pPr>
              <w:spacing w:after="0"/>
              <w:ind w:left="0" w:firstLine="0"/>
              <w:jc w:val="center"/>
            </w:pPr>
            <w:r w:rsidRPr="00BB570F">
              <w:rPr>
                <w:rFonts w:eastAsia="Calibri"/>
              </w:rPr>
              <w:t>____________ zł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2ABCF" w14:textId="2B91529E" w:rsidR="00550D5A" w:rsidRPr="00BB570F" w:rsidRDefault="00550D5A" w:rsidP="00550D5A">
            <w:pPr>
              <w:spacing w:after="0"/>
              <w:ind w:left="0" w:firstLine="0"/>
              <w:jc w:val="center"/>
            </w:pPr>
            <w:r w:rsidRPr="00BB570F">
              <w:rPr>
                <w:rFonts w:eastAsia="Calibri"/>
              </w:rPr>
              <w:t>___________ z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5D56D" w14:textId="011B5164" w:rsidR="00550D5A" w:rsidRPr="00BB570F" w:rsidRDefault="00550D5A" w:rsidP="00550D5A">
            <w:pPr>
              <w:spacing w:after="0"/>
              <w:ind w:left="0" w:firstLine="0"/>
              <w:jc w:val="center"/>
            </w:pPr>
            <w:r w:rsidRPr="00BB570F">
              <w:rPr>
                <w:rFonts w:eastAsia="Calibri"/>
              </w:rPr>
              <w:t>____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99D66" w14:textId="77777777" w:rsidR="00550D5A" w:rsidRPr="004C39D1" w:rsidRDefault="00550D5A" w:rsidP="00550D5A">
            <w:pPr>
              <w:spacing w:after="0"/>
              <w:ind w:left="0" w:firstLine="0"/>
              <w:jc w:val="center"/>
            </w:pPr>
            <w:r w:rsidRPr="00BB570F">
              <w:rPr>
                <w:rFonts w:eastAsia="Calibri"/>
              </w:rPr>
              <w:t>___________ zł</w:t>
            </w:r>
          </w:p>
        </w:tc>
      </w:tr>
    </w:tbl>
    <w:p w14:paraId="52F9F352" w14:textId="59F87FAF" w:rsidR="00CC3589" w:rsidRDefault="00CC3589"/>
    <w:p w14:paraId="7777B610" w14:textId="5F88EDFF" w:rsidR="00550D5A" w:rsidRDefault="00550D5A" w:rsidP="006B7C6B">
      <w:pPr>
        <w:spacing w:after="0"/>
        <w:ind w:left="0" w:firstLine="0"/>
      </w:pPr>
    </w:p>
    <w:p w14:paraId="2FB28FF6" w14:textId="77777777" w:rsidR="00550D5A" w:rsidRDefault="00550D5A" w:rsidP="006B7C6B">
      <w:pPr>
        <w:spacing w:after="0"/>
        <w:ind w:left="0" w:firstLine="0"/>
      </w:pPr>
    </w:p>
    <w:p w14:paraId="5087594D" w14:textId="77777777" w:rsidR="00550D5A" w:rsidRDefault="00550D5A" w:rsidP="006B7C6B">
      <w:pPr>
        <w:spacing w:after="0"/>
        <w:ind w:left="0" w:firstLine="0"/>
      </w:pPr>
    </w:p>
    <w:p w14:paraId="228DF463" w14:textId="77777777" w:rsidR="00550D5A" w:rsidRDefault="00550D5A" w:rsidP="006B7C6B">
      <w:pPr>
        <w:spacing w:after="0"/>
        <w:ind w:left="0" w:firstLine="0"/>
      </w:pPr>
    </w:p>
    <w:p w14:paraId="0917EB2B" w14:textId="77777777" w:rsidR="00550D5A" w:rsidRDefault="00550D5A" w:rsidP="006B7C6B">
      <w:pPr>
        <w:spacing w:after="0"/>
        <w:ind w:left="0" w:firstLine="0"/>
      </w:pPr>
    </w:p>
    <w:p w14:paraId="07CCE455" w14:textId="3B85BBCA" w:rsidR="006B7C6B" w:rsidRPr="006B7C6B" w:rsidRDefault="006B7C6B" w:rsidP="006B7C6B">
      <w:pPr>
        <w:spacing w:after="0"/>
        <w:ind w:left="0" w:firstLine="0"/>
      </w:pPr>
    </w:p>
    <w:p w14:paraId="2CFFDCD7" w14:textId="77777777" w:rsidR="004677B0" w:rsidRPr="000838C6" w:rsidRDefault="004677B0"/>
    <w:p w14:paraId="2D472FD2" w14:textId="1F025D90" w:rsidR="00CC3589" w:rsidRDefault="00CC3589"/>
    <w:p w14:paraId="1ABFA6F0" w14:textId="77777777" w:rsidR="004677B0" w:rsidRDefault="004677B0"/>
    <w:p w14:paraId="1141D374" w14:textId="77777777" w:rsidR="004677B0" w:rsidRPr="000838C6" w:rsidRDefault="004677B0"/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4421"/>
        <w:gridCol w:w="3814"/>
        <w:gridCol w:w="6335"/>
      </w:tblGrid>
      <w:tr w:rsidR="000838C6" w:rsidRPr="000838C6" w14:paraId="054F5AD6" w14:textId="77777777" w:rsidTr="00FE08A9">
        <w:trPr>
          <w:jc w:val="right"/>
        </w:trPr>
        <w:tc>
          <w:tcPr>
            <w:tcW w:w="1517" w:type="pct"/>
            <w:vAlign w:val="center"/>
          </w:tcPr>
          <w:p w14:paraId="4E7B5298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1C6AC1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0838C6">
              <w:rPr>
                <w:sz w:val="24"/>
                <w:szCs w:val="24"/>
              </w:rPr>
              <w:t>____________________</w:t>
            </w:r>
          </w:p>
          <w:p w14:paraId="193870A4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2546073E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0838C6">
              <w:rPr>
                <w:sz w:val="24"/>
                <w:szCs w:val="24"/>
              </w:rPr>
              <w:t>__________________</w:t>
            </w:r>
          </w:p>
        </w:tc>
        <w:tc>
          <w:tcPr>
            <w:tcW w:w="2174" w:type="pct"/>
          </w:tcPr>
          <w:p w14:paraId="0A9089D4" w14:textId="77777777" w:rsidR="00151572" w:rsidRPr="000838C6" w:rsidRDefault="00151572" w:rsidP="00151572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6604353F" w14:textId="5601C5A2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  <w:r w:rsidRPr="000838C6">
              <w:rPr>
                <w:sz w:val="24"/>
                <w:szCs w:val="24"/>
              </w:rPr>
              <w:t xml:space="preserve">       ______________________________</w:t>
            </w:r>
          </w:p>
          <w:p w14:paraId="4A7BAAAC" w14:textId="77777777" w:rsidR="00151572" w:rsidRPr="000838C6" w:rsidRDefault="00151572" w:rsidP="0015157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51572" w:rsidRPr="000838C6" w14:paraId="0BBED890" w14:textId="77777777" w:rsidTr="00FE08A9">
        <w:trPr>
          <w:jc w:val="right"/>
        </w:trPr>
        <w:tc>
          <w:tcPr>
            <w:tcW w:w="1517" w:type="pct"/>
          </w:tcPr>
          <w:p w14:paraId="505C68C2" w14:textId="77777777" w:rsidR="00151572" w:rsidRPr="000838C6" w:rsidRDefault="00151572" w:rsidP="00151572">
            <w:pPr>
              <w:jc w:val="center"/>
              <w:rPr>
                <w:sz w:val="16"/>
                <w:szCs w:val="16"/>
              </w:rPr>
            </w:pPr>
            <w:r w:rsidRPr="000838C6">
              <w:rPr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14:paraId="042BA9FB" w14:textId="77777777" w:rsidR="00151572" w:rsidRPr="000838C6" w:rsidRDefault="00151572" w:rsidP="00151572">
            <w:pPr>
              <w:spacing w:after="0"/>
              <w:jc w:val="center"/>
              <w:rPr>
                <w:sz w:val="16"/>
                <w:szCs w:val="16"/>
              </w:rPr>
            </w:pPr>
            <w:r w:rsidRPr="000838C6">
              <w:rPr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14:paraId="1A24AAF2" w14:textId="3CD00F28" w:rsidR="00151572" w:rsidRPr="000838C6" w:rsidRDefault="00151572" w:rsidP="00151572">
            <w:pPr>
              <w:spacing w:after="0"/>
              <w:jc w:val="center"/>
              <w:rPr>
                <w:sz w:val="16"/>
                <w:szCs w:val="16"/>
              </w:rPr>
            </w:pPr>
            <w:r w:rsidRPr="000838C6">
              <w:rPr>
                <w:sz w:val="16"/>
                <w:szCs w:val="16"/>
              </w:rPr>
              <w:t xml:space="preserve">           /czytelny podpis lub podpis z pieczęcią imienną osoby </w:t>
            </w:r>
            <w:r w:rsidRPr="000838C6">
              <w:rPr>
                <w:sz w:val="16"/>
                <w:szCs w:val="16"/>
              </w:rPr>
              <w:br/>
              <w:t xml:space="preserve">  (osób) uprawnionych do reprezentowania Wykonawcy/</w:t>
            </w:r>
          </w:p>
        </w:tc>
      </w:tr>
    </w:tbl>
    <w:p w14:paraId="64556BFB" w14:textId="77777777" w:rsidR="00455EBE" w:rsidRDefault="00455EBE" w:rsidP="00AE3208">
      <w:pPr>
        <w:ind w:left="0" w:firstLine="0"/>
      </w:pPr>
    </w:p>
    <w:p w14:paraId="317097A2" w14:textId="77777777" w:rsidR="004677B0" w:rsidRDefault="004677B0" w:rsidP="00AE3208">
      <w:pPr>
        <w:ind w:left="0" w:firstLine="0"/>
      </w:pPr>
    </w:p>
    <w:p w14:paraId="135CBCF4" w14:textId="77777777" w:rsidR="004677B0" w:rsidRDefault="004677B0" w:rsidP="00AE3208">
      <w:pPr>
        <w:ind w:left="0" w:firstLine="0"/>
      </w:pPr>
    </w:p>
    <w:p w14:paraId="3B14FBC9" w14:textId="77777777" w:rsidR="004677B0" w:rsidRPr="000838C6" w:rsidRDefault="004677B0" w:rsidP="00AE3208">
      <w:pPr>
        <w:ind w:left="0" w:firstLine="0"/>
      </w:pPr>
    </w:p>
    <w:sectPr w:rsidR="004677B0" w:rsidRPr="000838C6" w:rsidSect="002D1EE3">
      <w:footerReference w:type="default" r:id="rId8"/>
      <w:pgSz w:w="16838" w:h="11906" w:orient="landscape"/>
      <w:pgMar w:top="709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38F12" w14:textId="77777777" w:rsidR="001F3159" w:rsidRDefault="001F3159" w:rsidP="00A810F7">
      <w:pPr>
        <w:spacing w:after="0"/>
      </w:pPr>
      <w:r>
        <w:separator/>
      </w:r>
    </w:p>
  </w:endnote>
  <w:endnote w:type="continuationSeparator" w:id="0">
    <w:p w14:paraId="32700D1F" w14:textId="77777777" w:rsidR="001F3159" w:rsidRDefault="001F3159" w:rsidP="00A81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50637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E1F99C1" w14:textId="341A126F" w:rsidR="00A810F7" w:rsidRPr="00FD0C52" w:rsidRDefault="00A810F7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FD0C52">
          <w:rPr>
            <w:rFonts w:eastAsiaTheme="majorEastAsia"/>
            <w:sz w:val="16"/>
            <w:szCs w:val="16"/>
          </w:rPr>
          <w:t xml:space="preserve">str. </w:t>
        </w:r>
        <w:r w:rsidRPr="00FD0C52">
          <w:rPr>
            <w:rFonts w:eastAsiaTheme="minorEastAsia"/>
            <w:sz w:val="16"/>
            <w:szCs w:val="16"/>
          </w:rPr>
          <w:fldChar w:fldCharType="begin"/>
        </w:r>
        <w:r w:rsidRPr="00FD0C52">
          <w:rPr>
            <w:sz w:val="16"/>
            <w:szCs w:val="16"/>
          </w:rPr>
          <w:instrText>PAGE    \* MERGEFORMAT</w:instrText>
        </w:r>
        <w:r w:rsidRPr="00FD0C52">
          <w:rPr>
            <w:rFonts w:eastAsiaTheme="minorEastAsia"/>
            <w:sz w:val="16"/>
            <w:szCs w:val="16"/>
          </w:rPr>
          <w:fldChar w:fldCharType="separate"/>
        </w:r>
        <w:r w:rsidRPr="00FD0C52">
          <w:rPr>
            <w:rFonts w:eastAsiaTheme="majorEastAsia"/>
            <w:sz w:val="16"/>
            <w:szCs w:val="16"/>
          </w:rPr>
          <w:t>2</w:t>
        </w:r>
        <w:r w:rsidRPr="00FD0C52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718A5D1" w14:textId="77777777" w:rsidR="00A810F7" w:rsidRDefault="00A8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6D4B" w14:textId="77777777" w:rsidR="001F3159" w:rsidRDefault="001F3159" w:rsidP="00A810F7">
      <w:pPr>
        <w:spacing w:after="0"/>
      </w:pPr>
      <w:r>
        <w:separator/>
      </w:r>
    </w:p>
  </w:footnote>
  <w:footnote w:type="continuationSeparator" w:id="0">
    <w:p w14:paraId="6D9A2BB9" w14:textId="77777777" w:rsidR="001F3159" w:rsidRDefault="001F3159" w:rsidP="00A810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743"/>
    <w:multiLevelType w:val="hybridMultilevel"/>
    <w:tmpl w:val="7344804A"/>
    <w:lvl w:ilvl="0" w:tplc="0C86E88C">
      <w:start w:val="1"/>
      <w:numFmt w:val="lowerLetter"/>
      <w:lvlText w:val="%1)"/>
      <w:lvlJc w:val="left"/>
      <w:pPr>
        <w:ind w:left="450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4F4E"/>
    <w:multiLevelType w:val="multilevel"/>
    <w:tmpl w:val="F7FAC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416AF9"/>
    <w:multiLevelType w:val="hybridMultilevel"/>
    <w:tmpl w:val="495E1908"/>
    <w:lvl w:ilvl="0" w:tplc="0C86E88C">
      <w:start w:val="1"/>
      <w:numFmt w:val="lowerLetter"/>
      <w:lvlText w:val="%1)"/>
      <w:lvlJc w:val="left"/>
      <w:pPr>
        <w:ind w:left="450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6EAC"/>
    <w:multiLevelType w:val="hybridMultilevel"/>
    <w:tmpl w:val="F398CDF8"/>
    <w:lvl w:ilvl="0" w:tplc="0C86E88C">
      <w:start w:val="1"/>
      <w:numFmt w:val="lowerLetter"/>
      <w:lvlText w:val="%1)"/>
      <w:lvlJc w:val="left"/>
      <w:pPr>
        <w:ind w:left="450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0921"/>
    <w:multiLevelType w:val="hybridMultilevel"/>
    <w:tmpl w:val="8CA86EDA"/>
    <w:lvl w:ilvl="0" w:tplc="45240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3C276C">
      <w:start w:val="1"/>
      <w:numFmt w:val="decimal"/>
      <w:lvlText w:val="%4."/>
      <w:lvlJc w:val="left"/>
      <w:pPr>
        <w:ind w:left="720" w:hanging="360"/>
      </w:pPr>
      <w:rPr>
        <w:b/>
        <w:bCs/>
        <w:sz w:val="22"/>
        <w:szCs w:val="22"/>
      </w:rPr>
    </w:lvl>
    <w:lvl w:ilvl="4" w:tplc="7E223EEC">
      <w:numFmt w:val="decimal"/>
      <w:lvlText w:val="%5"/>
      <w:lvlJc w:val="left"/>
      <w:pPr>
        <w:ind w:left="2345" w:hanging="360"/>
      </w:pPr>
      <w:rPr>
        <w:rFonts w:hint="default"/>
      </w:rPr>
    </w:lvl>
    <w:lvl w:ilvl="5" w:tplc="0C86E88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bCs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2360">
    <w:abstractNumId w:val="4"/>
  </w:num>
  <w:num w:numId="2" w16cid:durableId="138882437">
    <w:abstractNumId w:val="0"/>
  </w:num>
  <w:num w:numId="3" w16cid:durableId="1045980851">
    <w:abstractNumId w:val="2"/>
  </w:num>
  <w:num w:numId="4" w16cid:durableId="1494224300">
    <w:abstractNumId w:val="3"/>
  </w:num>
  <w:num w:numId="5" w16cid:durableId="133899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96"/>
    <w:rsid w:val="000446A4"/>
    <w:rsid w:val="000838C6"/>
    <w:rsid w:val="00097E02"/>
    <w:rsid w:val="000B261E"/>
    <w:rsid w:val="000C01DB"/>
    <w:rsid w:val="000C02DB"/>
    <w:rsid w:val="000D4334"/>
    <w:rsid w:val="000E0960"/>
    <w:rsid w:val="000F539C"/>
    <w:rsid w:val="0013693F"/>
    <w:rsid w:val="00150509"/>
    <w:rsid w:val="00151572"/>
    <w:rsid w:val="00152A22"/>
    <w:rsid w:val="0015692B"/>
    <w:rsid w:val="0016133C"/>
    <w:rsid w:val="001703FE"/>
    <w:rsid w:val="00177D8D"/>
    <w:rsid w:val="00185230"/>
    <w:rsid w:val="0018639E"/>
    <w:rsid w:val="001A2C2C"/>
    <w:rsid w:val="001A320D"/>
    <w:rsid w:val="001E7658"/>
    <w:rsid w:val="001F3159"/>
    <w:rsid w:val="00207D2B"/>
    <w:rsid w:val="002128BE"/>
    <w:rsid w:val="00223F8B"/>
    <w:rsid w:val="00227A90"/>
    <w:rsid w:val="0023761F"/>
    <w:rsid w:val="00264F5F"/>
    <w:rsid w:val="00270B54"/>
    <w:rsid w:val="00283D46"/>
    <w:rsid w:val="0028760D"/>
    <w:rsid w:val="002A0F04"/>
    <w:rsid w:val="002C3C48"/>
    <w:rsid w:val="002D1EE3"/>
    <w:rsid w:val="002D3E1A"/>
    <w:rsid w:val="002E569D"/>
    <w:rsid w:val="002F236E"/>
    <w:rsid w:val="00305469"/>
    <w:rsid w:val="00335C52"/>
    <w:rsid w:val="00341D70"/>
    <w:rsid w:val="00347F1E"/>
    <w:rsid w:val="00361F78"/>
    <w:rsid w:val="00384D80"/>
    <w:rsid w:val="003A68D2"/>
    <w:rsid w:val="003B6F58"/>
    <w:rsid w:val="003D511B"/>
    <w:rsid w:val="00414790"/>
    <w:rsid w:val="004474BB"/>
    <w:rsid w:val="00455EBE"/>
    <w:rsid w:val="00466B10"/>
    <w:rsid w:val="004677B0"/>
    <w:rsid w:val="004C39D1"/>
    <w:rsid w:val="005056AF"/>
    <w:rsid w:val="0050581E"/>
    <w:rsid w:val="00506864"/>
    <w:rsid w:val="00512526"/>
    <w:rsid w:val="005376FF"/>
    <w:rsid w:val="00550D5A"/>
    <w:rsid w:val="005533BC"/>
    <w:rsid w:val="00564F47"/>
    <w:rsid w:val="00583E19"/>
    <w:rsid w:val="0059051F"/>
    <w:rsid w:val="00591FDA"/>
    <w:rsid w:val="005A45FD"/>
    <w:rsid w:val="005A58D9"/>
    <w:rsid w:val="005B19D5"/>
    <w:rsid w:val="005D640D"/>
    <w:rsid w:val="005E32EE"/>
    <w:rsid w:val="005F5D5A"/>
    <w:rsid w:val="005F63AD"/>
    <w:rsid w:val="00614FC7"/>
    <w:rsid w:val="00636894"/>
    <w:rsid w:val="006410FD"/>
    <w:rsid w:val="00643582"/>
    <w:rsid w:val="0067406B"/>
    <w:rsid w:val="006776CC"/>
    <w:rsid w:val="00694120"/>
    <w:rsid w:val="006A3FA3"/>
    <w:rsid w:val="006B7C6B"/>
    <w:rsid w:val="006D583A"/>
    <w:rsid w:val="006E18C3"/>
    <w:rsid w:val="007813A3"/>
    <w:rsid w:val="00793899"/>
    <w:rsid w:val="007B1DBF"/>
    <w:rsid w:val="007B473C"/>
    <w:rsid w:val="007C3AC6"/>
    <w:rsid w:val="007D56E9"/>
    <w:rsid w:val="007E3242"/>
    <w:rsid w:val="007F6E96"/>
    <w:rsid w:val="007F7B48"/>
    <w:rsid w:val="00800295"/>
    <w:rsid w:val="00840976"/>
    <w:rsid w:val="008627E1"/>
    <w:rsid w:val="00863216"/>
    <w:rsid w:val="00872789"/>
    <w:rsid w:val="00881DA8"/>
    <w:rsid w:val="00885783"/>
    <w:rsid w:val="0089061E"/>
    <w:rsid w:val="008921D8"/>
    <w:rsid w:val="008C5E39"/>
    <w:rsid w:val="008E53D4"/>
    <w:rsid w:val="008E5901"/>
    <w:rsid w:val="00906995"/>
    <w:rsid w:val="009131EE"/>
    <w:rsid w:val="00950866"/>
    <w:rsid w:val="00974E84"/>
    <w:rsid w:val="00984193"/>
    <w:rsid w:val="00987D49"/>
    <w:rsid w:val="00996729"/>
    <w:rsid w:val="009A5203"/>
    <w:rsid w:val="009A5554"/>
    <w:rsid w:val="009B73A3"/>
    <w:rsid w:val="009D532D"/>
    <w:rsid w:val="009E526C"/>
    <w:rsid w:val="009F634A"/>
    <w:rsid w:val="009F68F5"/>
    <w:rsid w:val="00A13B75"/>
    <w:rsid w:val="00A5279E"/>
    <w:rsid w:val="00A52944"/>
    <w:rsid w:val="00A569CC"/>
    <w:rsid w:val="00A70053"/>
    <w:rsid w:val="00A810F7"/>
    <w:rsid w:val="00AA2373"/>
    <w:rsid w:val="00AB2604"/>
    <w:rsid w:val="00AC0839"/>
    <w:rsid w:val="00AC3FDA"/>
    <w:rsid w:val="00AD2D94"/>
    <w:rsid w:val="00AE3208"/>
    <w:rsid w:val="00AE39A1"/>
    <w:rsid w:val="00B00013"/>
    <w:rsid w:val="00B332D2"/>
    <w:rsid w:val="00B36D61"/>
    <w:rsid w:val="00B37A1E"/>
    <w:rsid w:val="00B453E1"/>
    <w:rsid w:val="00B5310C"/>
    <w:rsid w:val="00B57F8A"/>
    <w:rsid w:val="00B635FA"/>
    <w:rsid w:val="00B81E45"/>
    <w:rsid w:val="00B92B91"/>
    <w:rsid w:val="00B96A71"/>
    <w:rsid w:val="00BB570F"/>
    <w:rsid w:val="00BC120B"/>
    <w:rsid w:val="00BD0970"/>
    <w:rsid w:val="00BD5FE7"/>
    <w:rsid w:val="00BE2CC5"/>
    <w:rsid w:val="00BF5B41"/>
    <w:rsid w:val="00C16A61"/>
    <w:rsid w:val="00C309C9"/>
    <w:rsid w:val="00C3641C"/>
    <w:rsid w:val="00C432BF"/>
    <w:rsid w:val="00C472D8"/>
    <w:rsid w:val="00C6395A"/>
    <w:rsid w:val="00C7250D"/>
    <w:rsid w:val="00C917A7"/>
    <w:rsid w:val="00CA29E1"/>
    <w:rsid w:val="00CA2FE4"/>
    <w:rsid w:val="00CB1ACA"/>
    <w:rsid w:val="00CB418E"/>
    <w:rsid w:val="00CC3589"/>
    <w:rsid w:val="00CC5F3C"/>
    <w:rsid w:val="00CD10A6"/>
    <w:rsid w:val="00D13007"/>
    <w:rsid w:val="00D15C2A"/>
    <w:rsid w:val="00D20D59"/>
    <w:rsid w:val="00D35930"/>
    <w:rsid w:val="00D41B30"/>
    <w:rsid w:val="00D424BE"/>
    <w:rsid w:val="00D43EA5"/>
    <w:rsid w:val="00D53B27"/>
    <w:rsid w:val="00D563AC"/>
    <w:rsid w:val="00D92B75"/>
    <w:rsid w:val="00D97798"/>
    <w:rsid w:val="00DA0893"/>
    <w:rsid w:val="00DC17B5"/>
    <w:rsid w:val="00DC477D"/>
    <w:rsid w:val="00E072CC"/>
    <w:rsid w:val="00E352AB"/>
    <w:rsid w:val="00E41E2A"/>
    <w:rsid w:val="00E435D5"/>
    <w:rsid w:val="00E46C33"/>
    <w:rsid w:val="00E500ED"/>
    <w:rsid w:val="00E51A63"/>
    <w:rsid w:val="00E64F80"/>
    <w:rsid w:val="00E961C0"/>
    <w:rsid w:val="00EA47FA"/>
    <w:rsid w:val="00EB141B"/>
    <w:rsid w:val="00EC76AF"/>
    <w:rsid w:val="00ED0D8F"/>
    <w:rsid w:val="00EF03A8"/>
    <w:rsid w:val="00EF52DE"/>
    <w:rsid w:val="00F061A7"/>
    <w:rsid w:val="00F268A3"/>
    <w:rsid w:val="00F31536"/>
    <w:rsid w:val="00F5295A"/>
    <w:rsid w:val="00F65850"/>
    <w:rsid w:val="00F714DB"/>
    <w:rsid w:val="00F75EF5"/>
    <w:rsid w:val="00F801DC"/>
    <w:rsid w:val="00F82566"/>
    <w:rsid w:val="00F830BA"/>
    <w:rsid w:val="00F87A8C"/>
    <w:rsid w:val="00FA7368"/>
    <w:rsid w:val="00FB1663"/>
    <w:rsid w:val="00FD0C52"/>
    <w:rsid w:val="00FD1D32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FF9B"/>
  <w15:chartTrackingRefBased/>
  <w15:docId w15:val="{CE9297D0-F36B-40EB-8173-6A5B329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67406B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D532D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32D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sid w:val="009D53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F04"/>
    <w:pPr>
      <w:spacing w:after="120"/>
      <w:ind w:left="170" w:hanging="357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F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0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810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10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810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D511B"/>
    <w:pPr>
      <w:ind w:left="708"/>
    </w:p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D51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8CC4-2F93-42D2-BEF5-FAF3F96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Leszczyński</dc:creator>
  <cp:keywords/>
  <dc:description/>
  <cp:lastModifiedBy>Mieszko Leszczyński</cp:lastModifiedBy>
  <cp:revision>47</cp:revision>
  <cp:lastPrinted>2025-08-27T07:07:00Z</cp:lastPrinted>
  <dcterms:created xsi:type="dcterms:W3CDTF">2024-10-25T06:49:00Z</dcterms:created>
  <dcterms:modified xsi:type="dcterms:W3CDTF">2025-11-24T08:51:00Z</dcterms:modified>
</cp:coreProperties>
</file>